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4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5"/>
        <w:gridCol w:w="31"/>
        <w:gridCol w:w="36"/>
        <w:gridCol w:w="6"/>
        <w:gridCol w:w="4"/>
        <w:gridCol w:w="26"/>
        <w:gridCol w:w="36"/>
        <w:gridCol w:w="14"/>
        <w:gridCol w:w="70"/>
        <w:gridCol w:w="6"/>
        <w:gridCol w:w="76"/>
        <w:gridCol w:w="68"/>
        <w:gridCol w:w="8"/>
        <w:gridCol w:w="142"/>
        <w:gridCol w:w="150"/>
        <w:gridCol w:w="150"/>
        <w:gridCol w:w="2224"/>
        <w:gridCol w:w="2"/>
        <w:gridCol w:w="2"/>
        <w:gridCol w:w="443"/>
        <w:gridCol w:w="1563"/>
        <w:gridCol w:w="1983"/>
        <w:gridCol w:w="404"/>
        <w:gridCol w:w="76"/>
        <w:gridCol w:w="31"/>
        <w:gridCol w:w="19"/>
        <w:gridCol w:w="17"/>
        <w:gridCol w:w="33"/>
        <w:gridCol w:w="23"/>
        <w:gridCol w:w="53"/>
        <w:gridCol w:w="1"/>
        <w:gridCol w:w="36"/>
        <w:gridCol w:w="36"/>
        <w:gridCol w:w="3"/>
        <w:gridCol w:w="33"/>
        <w:gridCol w:w="43"/>
        <w:gridCol w:w="44"/>
        <w:gridCol w:w="51"/>
        <w:gridCol w:w="33"/>
        <w:gridCol w:w="65"/>
        <w:gridCol w:w="53"/>
        <w:gridCol w:w="52"/>
        <w:gridCol w:w="149"/>
        <w:gridCol w:w="149"/>
        <w:gridCol w:w="73"/>
        <w:gridCol w:w="11"/>
        <w:gridCol w:w="36"/>
        <w:gridCol w:w="29"/>
        <w:gridCol w:w="7"/>
        <w:gridCol w:w="36"/>
        <w:gridCol w:w="7"/>
        <w:gridCol w:w="2"/>
        <w:gridCol w:w="27"/>
        <w:gridCol w:w="52"/>
        <w:gridCol w:w="21"/>
        <w:gridCol w:w="31"/>
        <w:gridCol w:w="45"/>
        <w:gridCol w:w="76"/>
        <w:gridCol w:w="76"/>
        <w:gridCol w:w="76"/>
        <w:gridCol w:w="76"/>
        <w:gridCol w:w="76"/>
        <w:gridCol w:w="65"/>
        <w:gridCol w:w="11"/>
        <w:gridCol w:w="76"/>
        <w:gridCol w:w="62"/>
        <w:gridCol w:w="14"/>
        <w:gridCol w:w="76"/>
        <w:gridCol w:w="59"/>
        <w:gridCol w:w="17"/>
        <w:gridCol w:w="76"/>
        <w:gridCol w:w="56"/>
        <w:gridCol w:w="20"/>
        <w:gridCol w:w="76"/>
        <w:gridCol w:w="53"/>
        <w:gridCol w:w="23"/>
        <w:gridCol w:w="76"/>
        <w:gridCol w:w="50"/>
        <w:gridCol w:w="149"/>
        <w:gridCol w:w="140"/>
        <w:gridCol w:w="9"/>
        <w:gridCol w:w="149"/>
        <w:gridCol w:w="22"/>
        <w:gridCol w:w="41"/>
        <w:gridCol w:w="41"/>
        <w:gridCol w:w="45"/>
        <w:gridCol w:w="32"/>
        <w:gridCol w:w="117"/>
        <w:gridCol w:w="149"/>
        <w:gridCol w:w="71"/>
        <w:gridCol w:w="78"/>
        <w:gridCol w:w="35"/>
        <w:gridCol w:w="114"/>
        <w:gridCol w:w="110"/>
        <w:gridCol w:w="39"/>
        <w:gridCol w:w="123"/>
        <w:gridCol w:w="26"/>
        <w:gridCol w:w="149"/>
        <w:gridCol w:w="149"/>
        <w:gridCol w:w="149"/>
        <w:gridCol w:w="39"/>
        <w:gridCol w:w="110"/>
        <w:gridCol w:w="149"/>
        <w:gridCol w:w="78"/>
        <w:gridCol w:w="71"/>
        <w:gridCol w:w="149"/>
        <w:gridCol w:w="117"/>
        <w:gridCol w:w="32"/>
        <w:gridCol w:w="1"/>
        <w:gridCol w:w="148"/>
        <w:gridCol w:w="25"/>
        <w:gridCol w:w="66"/>
        <w:gridCol w:w="32"/>
        <w:gridCol w:w="26"/>
        <w:gridCol w:w="7"/>
        <w:gridCol w:w="1"/>
        <w:gridCol w:w="66"/>
        <w:gridCol w:w="66"/>
        <w:gridCol w:w="9"/>
        <w:gridCol w:w="57"/>
        <w:gridCol w:w="39"/>
        <w:gridCol w:w="27"/>
        <w:gridCol w:w="26"/>
        <w:gridCol w:w="40"/>
        <w:gridCol w:w="6"/>
        <w:gridCol w:w="60"/>
        <w:gridCol w:w="43"/>
        <w:gridCol w:w="23"/>
        <w:gridCol w:w="45"/>
        <w:gridCol w:w="81"/>
        <w:gridCol w:w="85"/>
        <w:gridCol w:w="64"/>
        <w:gridCol w:w="40"/>
        <w:gridCol w:w="109"/>
        <w:gridCol w:w="124"/>
        <w:gridCol w:w="25"/>
        <w:gridCol w:w="12"/>
        <w:gridCol w:w="18"/>
        <w:gridCol w:w="18"/>
        <w:gridCol w:w="101"/>
        <w:gridCol w:w="149"/>
        <w:gridCol w:w="14"/>
        <w:gridCol w:w="32"/>
        <w:gridCol w:w="2"/>
        <w:gridCol w:w="101"/>
        <w:gridCol w:w="149"/>
        <w:gridCol w:w="44"/>
        <w:gridCol w:w="9"/>
        <w:gridCol w:w="9"/>
        <w:gridCol w:w="18"/>
        <w:gridCol w:w="69"/>
        <w:gridCol w:w="149"/>
        <w:gridCol w:w="92"/>
        <w:gridCol w:w="57"/>
        <w:gridCol w:w="149"/>
        <w:gridCol w:w="72"/>
        <w:gridCol w:w="18"/>
        <w:gridCol w:w="18"/>
        <w:gridCol w:w="23"/>
        <w:gridCol w:w="18"/>
        <w:gridCol w:w="58"/>
        <w:gridCol w:w="76"/>
        <w:gridCol w:w="15"/>
        <w:gridCol w:w="61"/>
        <w:gridCol w:w="76"/>
        <w:gridCol w:w="12"/>
        <w:gridCol w:w="64"/>
        <w:gridCol w:w="76"/>
        <w:gridCol w:w="9"/>
        <w:gridCol w:w="67"/>
        <w:gridCol w:w="76"/>
        <w:gridCol w:w="6"/>
        <w:gridCol w:w="70"/>
        <w:gridCol w:w="76"/>
        <w:gridCol w:w="3"/>
        <w:gridCol w:w="73"/>
        <w:gridCol w:w="76"/>
      </w:tblGrid>
      <w:tr w:rsidR="00E70C48" w:rsidRPr="00E70C48" w:rsidTr="00E70C48">
        <w:trPr>
          <w:trHeight w:val="261"/>
        </w:trPr>
        <w:tc>
          <w:tcPr>
            <w:tcW w:w="3125" w:type="dxa"/>
            <w:gridSpan w:val="19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8043" w:type="dxa"/>
            <w:gridSpan w:val="7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E70C48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E70C48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19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E70C48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5.04.2022</w:t>
            </w:r>
          </w:p>
        </w:tc>
      </w:tr>
      <w:tr w:rsidR="00E70C48" w:rsidRPr="00E70C48" w:rsidTr="00E70C48">
        <w:trPr>
          <w:trHeight w:val="65"/>
        </w:trPr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2670" w:type="dxa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4398" w:type="dxa"/>
            <w:gridSpan w:val="1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3" w:type="dxa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2" w:type="dxa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2" w:type="dxa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621" w:type="dxa"/>
            <w:gridSpan w:val="11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E70C48" w:rsidRPr="00E70C48" w:rsidTr="00E70C48">
        <w:trPr>
          <w:trHeight w:val="111"/>
        </w:trPr>
        <w:tc>
          <w:tcPr>
            <w:tcW w:w="312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E70C48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3520" w:type="dxa"/>
            <w:gridSpan w:val="6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11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E70C48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1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2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E70C48" w:rsidRPr="00E70C48" w:rsidTr="00E70C48">
        <w:trPr>
          <w:trHeight w:val="50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 xml:space="preserve">Завтрак 1-4 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E70C48">
              <w:rPr>
                <w:rFonts w:eastAsia="Times New Roman" w:cs="Calibri"/>
                <w:lang w:eastAsia="ru-RU"/>
              </w:rPr>
              <w:t xml:space="preserve"> (74,15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73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Икра кабачковая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5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1,26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6,9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78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67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9,45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376-2021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Рагу из птицы (филе цыплят)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50,9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19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1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9,00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,90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 xml:space="preserve">Напиток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360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Кисель из варенья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9,65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17,4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1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9,83</w:t>
            </w:r>
          </w:p>
        </w:tc>
      </w:tr>
      <w:tr w:rsidR="00E70C48" w:rsidRPr="00E70C48" w:rsidTr="00E70C48">
        <w:trPr>
          <w:trHeight w:val="104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E70C4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9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3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8,9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,3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51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7,63</w:t>
            </w:r>
          </w:p>
        </w:tc>
      </w:tr>
      <w:tr w:rsidR="00E70C48" w:rsidRPr="00E70C48" w:rsidTr="00E70C48">
        <w:trPr>
          <w:trHeight w:val="65"/>
        </w:trPr>
        <w:tc>
          <w:tcPr>
            <w:tcW w:w="0" w:type="auto"/>
            <w:gridSpan w:val="9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12,2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2,82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 xml:space="preserve">Обед 1-4 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E70C48">
              <w:rPr>
                <w:rFonts w:eastAsia="Times New Roman" w:cs="Calibri"/>
                <w:lang w:eastAsia="ru-RU"/>
              </w:rPr>
              <w:t xml:space="preserve"> ОВЗ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88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Щи из свежей капусты с картофелем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5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9,21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9,7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7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95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7,90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288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Филе птицы отварное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8,1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04,8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9,3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7,4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14</w:t>
            </w:r>
          </w:p>
        </w:tc>
      </w:tr>
      <w:tr w:rsidR="00E70C48" w:rsidRPr="00E70C48" w:rsidTr="00E70C48">
        <w:trPr>
          <w:trHeight w:val="70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309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Макароны отварные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4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,94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7,2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5,1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21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4,68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E70C4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16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5,6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7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26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9,04</w:t>
            </w:r>
          </w:p>
        </w:tc>
      </w:tr>
      <w:tr w:rsidR="00E70C48" w:rsidRPr="00E70C48" w:rsidTr="00E70C48">
        <w:trPr>
          <w:trHeight w:val="65"/>
        </w:trPr>
        <w:tc>
          <w:tcPr>
            <w:tcW w:w="0" w:type="auto"/>
            <w:gridSpan w:val="9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57,3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8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6,76</w:t>
            </w:r>
          </w:p>
        </w:tc>
      </w:tr>
      <w:tr w:rsidR="00E70C48" w:rsidRPr="00E70C48" w:rsidTr="00E70C48">
        <w:trPr>
          <w:trHeight w:val="360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 xml:space="preserve">ГПД 1-4 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88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Щи из свежей капусты с картофелем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5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9,21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9,7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7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95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7,90</w:t>
            </w:r>
          </w:p>
        </w:tc>
      </w:tr>
      <w:tr w:rsidR="00E70C48" w:rsidRPr="00E70C48" w:rsidTr="00E70C48">
        <w:trPr>
          <w:trHeight w:val="690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203-2015г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Макаронные изделия отварные с маслом сливочным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10/5,5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,78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0,7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2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45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3,45</w:t>
            </w:r>
          </w:p>
        </w:tc>
      </w:tr>
      <w:tr w:rsidR="00E70C48" w:rsidRPr="00E70C48" w:rsidTr="00E70C48">
        <w:trPr>
          <w:trHeight w:val="360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E70C48" w:rsidRPr="00E70C48" w:rsidTr="00E70C48">
        <w:trPr>
          <w:trHeight w:val="360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E70C4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4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44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54,7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0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31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0,85</w:t>
            </w:r>
          </w:p>
        </w:tc>
      </w:tr>
      <w:tr w:rsidR="00E70C48" w:rsidRPr="00E70C48" w:rsidTr="00E70C48">
        <w:trPr>
          <w:trHeight w:val="405"/>
        </w:trPr>
        <w:tc>
          <w:tcPr>
            <w:tcW w:w="0" w:type="auto"/>
            <w:gridSpan w:val="9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55,1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7,20</w:t>
            </w: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gridSpan w:val="29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2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" w:type="dxa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9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912" w:type="dxa"/>
            <w:gridSpan w:val="1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500" w:type="dxa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85" w:type="dxa"/>
            <w:gridSpan w:val="8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" w:type="dxa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6"/>
            <w:tcBorders>
              <w:bottom w:val="single" w:sz="6" w:space="0" w:color="000000"/>
            </w:tcBorders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9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2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2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E70C48" w:rsidRPr="00E70C48" w:rsidRDefault="00E70C48" w:rsidP="00E70C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E70C4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tbl>
      <w:tblPr>
        <w:tblW w:w="1634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5"/>
        <w:gridCol w:w="31"/>
        <w:gridCol w:w="36"/>
        <w:gridCol w:w="6"/>
        <w:gridCol w:w="4"/>
        <w:gridCol w:w="26"/>
        <w:gridCol w:w="36"/>
        <w:gridCol w:w="14"/>
        <w:gridCol w:w="70"/>
        <w:gridCol w:w="6"/>
        <w:gridCol w:w="76"/>
        <w:gridCol w:w="68"/>
        <w:gridCol w:w="8"/>
        <w:gridCol w:w="142"/>
        <w:gridCol w:w="150"/>
        <w:gridCol w:w="150"/>
        <w:gridCol w:w="2224"/>
        <w:gridCol w:w="2"/>
        <w:gridCol w:w="2"/>
        <w:gridCol w:w="443"/>
        <w:gridCol w:w="1563"/>
        <w:gridCol w:w="1983"/>
        <w:gridCol w:w="404"/>
        <w:gridCol w:w="76"/>
        <w:gridCol w:w="31"/>
        <w:gridCol w:w="19"/>
        <w:gridCol w:w="17"/>
        <w:gridCol w:w="33"/>
        <w:gridCol w:w="23"/>
        <w:gridCol w:w="53"/>
        <w:gridCol w:w="1"/>
        <w:gridCol w:w="36"/>
        <w:gridCol w:w="36"/>
        <w:gridCol w:w="3"/>
        <w:gridCol w:w="33"/>
        <w:gridCol w:w="43"/>
        <w:gridCol w:w="44"/>
        <w:gridCol w:w="51"/>
        <w:gridCol w:w="33"/>
        <w:gridCol w:w="65"/>
        <w:gridCol w:w="53"/>
        <w:gridCol w:w="52"/>
        <w:gridCol w:w="149"/>
        <w:gridCol w:w="149"/>
        <w:gridCol w:w="73"/>
        <w:gridCol w:w="11"/>
        <w:gridCol w:w="36"/>
        <w:gridCol w:w="29"/>
        <w:gridCol w:w="7"/>
        <w:gridCol w:w="36"/>
        <w:gridCol w:w="7"/>
        <w:gridCol w:w="2"/>
        <w:gridCol w:w="27"/>
        <w:gridCol w:w="52"/>
        <w:gridCol w:w="21"/>
        <w:gridCol w:w="31"/>
        <w:gridCol w:w="45"/>
        <w:gridCol w:w="76"/>
        <w:gridCol w:w="76"/>
        <w:gridCol w:w="76"/>
        <w:gridCol w:w="76"/>
        <w:gridCol w:w="76"/>
        <w:gridCol w:w="65"/>
        <w:gridCol w:w="11"/>
        <w:gridCol w:w="76"/>
        <w:gridCol w:w="62"/>
        <w:gridCol w:w="14"/>
        <w:gridCol w:w="76"/>
        <w:gridCol w:w="59"/>
        <w:gridCol w:w="17"/>
        <w:gridCol w:w="76"/>
        <w:gridCol w:w="56"/>
        <w:gridCol w:w="20"/>
        <w:gridCol w:w="76"/>
        <w:gridCol w:w="53"/>
        <w:gridCol w:w="23"/>
        <w:gridCol w:w="76"/>
        <w:gridCol w:w="50"/>
        <w:gridCol w:w="149"/>
        <w:gridCol w:w="140"/>
        <w:gridCol w:w="9"/>
        <w:gridCol w:w="149"/>
        <w:gridCol w:w="23"/>
        <w:gridCol w:w="40"/>
        <w:gridCol w:w="39"/>
        <w:gridCol w:w="47"/>
        <w:gridCol w:w="32"/>
        <w:gridCol w:w="117"/>
        <w:gridCol w:w="149"/>
        <w:gridCol w:w="71"/>
        <w:gridCol w:w="78"/>
        <w:gridCol w:w="35"/>
        <w:gridCol w:w="114"/>
        <w:gridCol w:w="110"/>
        <w:gridCol w:w="39"/>
        <w:gridCol w:w="149"/>
        <w:gridCol w:w="9"/>
        <w:gridCol w:w="140"/>
        <w:gridCol w:w="149"/>
        <w:gridCol w:w="149"/>
        <w:gridCol w:w="39"/>
        <w:gridCol w:w="110"/>
        <w:gridCol w:w="149"/>
        <w:gridCol w:w="78"/>
        <w:gridCol w:w="71"/>
        <w:gridCol w:w="149"/>
        <w:gridCol w:w="117"/>
        <w:gridCol w:w="32"/>
        <w:gridCol w:w="1"/>
        <w:gridCol w:w="148"/>
        <w:gridCol w:w="25"/>
        <w:gridCol w:w="66"/>
        <w:gridCol w:w="32"/>
        <w:gridCol w:w="26"/>
        <w:gridCol w:w="7"/>
        <w:gridCol w:w="1"/>
        <w:gridCol w:w="66"/>
        <w:gridCol w:w="66"/>
        <w:gridCol w:w="9"/>
        <w:gridCol w:w="57"/>
        <w:gridCol w:w="39"/>
        <w:gridCol w:w="27"/>
        <w:gridCol w:w="26"/>
        <w:gridCol w:w="40"/>
        <w:gridCol w:w="6"/>
        <w:gridCol w:w="60"/>
        <w:gridCol w:w="43"/>
        <w:gridCol w:w="23"/>
        <w:gridCol w:w="45"/>
        <w:gridCol w:w="81"/>
        <w:gridCol w:w="85"/>
        <w:gridCol w:w="64"/>
        <w:gridCol w:w="40"/>
        <w:gridCol w:w="109"/>
        <w:gridCol w:w="124"/>
        <w:gridCol w:w="25"/>
        <w:gridCol w:w="12"/>
        <w:gridCol w:w="18"/>
        <w:gridCol w:w="18"/>
        <w:gridCol w:w="101"/>
        <w:gridCol w:w="149"/>
        <w:gridCol w:w="14"/>
        <w:gridCol w:w="32"/>
        <w:gridCol w:w="2"/>
        <w:gridCol w:w="101"/>
        <w:gridCol w:w="149"/>
        <w:gridCol w:w="44"/>
        <w:gridCol w:w="9"/>
        <w:gridCol w:w="9"/>
        <w:gridCol w:w="18"/>
        <w:gridCol w:w="69"/>
        <w:gridCol w:w="149"/>
        <w:gridCol w:w="92"/>
        <w:gridCol w:w="57"/>
        <w:gridCol w:w="149"/>
        <w:gridCol w:w="72"/>
        <w:gridCol w:w="18"/>
        <w:gridCol w:w="18"/>
        <w:gridCol w:w="23"/>
        <w:gridCol w:w="18"/>
        <w:gridCol w:w="58"/>
        <w:gridCol w:w="76"/>
        <w:gridCol w:w="15"/>
        <w:gridCol w:w="61"/>
        <w:gridCol w:w="76"/>
        <w:gridCol w:w="12"/>
        <w:gridCol w:w="64"/>
        <w:gridCol w:w="76"/>
        <w:gridCol w:w="9"/>
        <w:gridCol w:w="67"/>
        <w:gridCol w:w="76"/>
        <w:gridCol w:w="6"/>
        <w:gridCol w:w="70"/>
        <w:gridCol w:w="76"/>
        <w:gridCol w:w="3"/>
        <w:gridCol w:w="73"/>
        <w:gridCol w:w="76"/>
      </w:tblGrid>
      <w:tr w:rsidR="00E70C48" w:rsidRPr="00E70C48" w:rsidTr="00E70C48">
        <w:trPr>
          <w:trHeight w:val="261"/>
        </w:trPr>
        <w:tc>
          <w:tcPr>
            <w:tcW w:w="3125" w:type="dxa"/>
            <w:gridSpan w:val="19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lastRenderedPageBreak/>
              <w:t>Школа</w:t>
            </w:r>
          </w:p>
        </w:tc>
        <w:tc>
          <w:tcPr>
            <w:tcW w:w="8043" w:type="dxa"/>
            <w:gridSpan w:val="7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E70C48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E70C48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19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E70C48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5.04.2022</w:t>
            </w:r>
          </w:p>
        </w:tc>
      </w:tr>
      <w:tr w:rsidR="00E70C48" w:rsidRPr="00E70C48" w:rsidTr="00E70C48">
        <w:trPr>
          <w:trHeight w:val="65"/>
        </w:trPr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2670" w:type="dxa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4398" w:type="dxa"/>
            <w:gridSpan w:val="1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3" w:type="dxa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2" w:type="dxa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2" w:type="dxa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621" w:type="dxa"/>
            <w:gridSpan w:val="11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E70C48" w:rsidRPr="00E70C48" w:rsidTr="00E70C48">
        <w:trPr>
          <w:trHeight w:val="111"/>
        </w:trPr>
        <w:tc>
          <w:tcPr>
            <w:tcW w:w="312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E70C48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3520" w:type="dxa"/>
            <w:gridSpan w:val="6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E70C48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2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E70C48" w:rsidRPr="00E70C48" w:rsidTr="00E70C48">
        <w:trPr>
          <w:trHeight w:val="128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E70C48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73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Икра кабачковая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,93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53,5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0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88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5,82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288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Филе птицы отварное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1,64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17,9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0,5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,35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15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309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Макароны отварные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9,58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68,4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5,5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5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6,45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E70C4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28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7,88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8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27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9,49</w:t>
            </w:r>
          </w:p>
        </w:tc>
      </w:tr>
      <w:tr w:rsidR="00E70C48" w:rsidRPr="00E70C48" w:rsidTr="000804CC">
        <w:trPr>
          <w:trHeight w:val="65"/>
        </w:trPr>
        <w:tc>
          <w:tcPr>
            <w:tcW w:w="0" w:type="auto"/>
            <w:gridSpan w:val="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47,7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6,91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 xml:space="preserve">Завтрак 7,00 (ОВЗ) 5 -11 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1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Бутерброд с маслом сливочны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/1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68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1,8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2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63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,14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8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3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54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3,50</w:t>
            </w:r>
          </w:p>
        </w:tc>
      </w:tr>
      <w:tr w:rsidR="00E70C48" w:rsidRPr="00E70C48" w:rsidTr="000804CC">
        <w:trPr>
          <w:trHeight w:val="65"/>
        </w:trPr>
        <w:tc>
          <w:tcPr>
            <w:tcW w:w="0" w:type="auto"/>
            <w:gridSpan w:val="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15,8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1,64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 xml:space="preserve">Завтрак второй 43,00 (ОВЗ) 5 -11 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288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Филе птицы отварное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1,64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17,9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0,5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,35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15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309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Макароны отварные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2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7,6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34,76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,4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,61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1,16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E70C4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1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43,3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,6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25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,59</w:t>
            </w:r>
          </w:p>
        </w:tc>
      </w:tr>
      <w:tr w:rsidR="00E70C48" w:rsidRPr="00E70C48" w:rsidTr="000804CC">
        <w:trPr>
          <w:trHeight w:val="65"/>
        </w:trPr>
        <w:tc>
          <w:tcPr>
            <w:tcW w:w="0" w:type="auto"/>
            <w:gridSpan w:val="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55,98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4,90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E70C48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204-2015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Макароны отварные с сыр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00/5/1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7,28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73,4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,1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7,00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1,32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E70C48" w:rsidRPr="00E70C48" w:rsidTr="00E70C48">
        <w:trPr>
          <w:trHeight w:val="65"/>
        </w:trPr>
        <w:tc>
          <w:tcPr>
            <w:tcW w:w="3128" w:type="dxa"/>
            <w:gridSpan w:val="21"/>
            <w:tcBorders>
              <w:lef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E70C4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6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2,15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82,08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3,1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0,47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16,27</w:t>
            </w:r>
          </w:p>
        </w:tc>
      </w:tr>
      <w:tr w:rsidR="00E70C48" w:rsidRPr="00E70C48" w:rsidTr="000804CC">
        <w:trPr>
          <w:trHeight w:val="211"/>
        </w:trPr>
        <w:tc>
          <w:tcPr>
            <w:tcW w:w="0" w:type="auto"/>
            <w:gridSpan w:val="9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15,48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59</w:t>
            </w: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gridSpan w:val="29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" w:type="dxa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E70C48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9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E70C48">
        <w:trPr>
          <w:trHeight w:val="360"/>
        </w:trPr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912" w:type="dxa"/>
            <w:gridSpan w:val="1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500" w:type="dxa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85" w:type="dxa"/>
            <w:gridSpan w:val="8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" w:type="dxa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6"/>
            <w:tcBorders>
              <w:bottom w:val="single" w:sz="6" w:space="0" w:color="000000"/>
            </w:tcBorders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9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0804CC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2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E70C48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2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E70C48" w:rsidRPr="00E70C48" w:rsidRDefault="00E70C48" w:rsidP="000804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0804CC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0804CC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0804CC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E70C48" w:rsidRPr="00E70C48" w:rsidTr="000804CC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8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5" w:type="dxa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1" w:type="dxa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2" w:type="dxa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C48" w:rsidRPr="00E70C48" w:rsidRDefault="00E70C48" w:rsidP="000804C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D0381">
      <w:pgSz w:w="16838" w:h="11906" w:orient="landscape"/>
      <w:pgMar w:top="568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85" w:rsidRDefault="00BA6D85" w:rsidP="004E06E7">
      <w:pPr>
        <w:spacing w:after="0" w:line="240" w:lineRule="auto"/>
      </w:pPr>
      <w:r>
        <w:separator/>
      </w:r>
    </w:p>
  </w:endnote>
  <w:endnote w:type="continuationSeparator" w:id="0">
    <w:p w:rsidR="00BA6D85" w:rsidRDefault="00BA6D85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85" w:rsidRDefault="00BA6D85" w:rsidP="004E06E7">
      <w:pPr>
        <w:spacing w:after="0" w:line="240" w:lineRule="auto"/>
      </w:pPr>
      <w:r>
        <w:separator/>
      </w:r>
    </w:p>
  </w:footnote>
  <w:footnote w:type="continuationSeparator" w:id="0">
    <w:p w:rsidR="00BA6D85" w:rsidRDefault="00BA6D85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54A13"/>
    <w:rsid w:val="001C20AC"/>
    <w:rsid w:val="001C6553"/>
    <w:rsid w:val="001D2466"/>
    <w:rsid w:val="001E42AC"/>
    <w:rsid w:val="00251D60"/>
    <w:rsid w:val="00254BBD"/>
    <w:rsid w:val="00284166"/>
    <w:rsid w:val="002C61D4"/>
    <w:rsid w:val="002D0381"/>
    <w:rsid w:val="002D0AFB"/>
    <w:rsid w:val="002E4DE3"/>
    <w:rsid w:val="002F12BA"/>
    <w:rsid w:val="002F300F"/>
    <w:rsid w:val="00300A2B"/>
    <w:rsid w:val="00316715"/>
    <w:rsid w:val="00316881"/>
    <w:rsid w:val="0036388C"/>
    <w:rsid w:val="00365D96"/>
    <w:rsid w:val="00392CA2"/>
    <w:rsid w:val="003D0882"/>
    <w:rsid w:val="003D5119"/>
    <w:rsid w:val="003E6D74"/>
    <w:rsid w:val="003E756E"/>
    <w:rsid w:val="00405AD5"/>
    <w:rsid w:val="00420F63"/>
    <w:rsid w:val="00421FF6"/>
    <w:rsid w:val="00422248"/>
    <w:rsid w:val="004410A6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96D80"/>
    <w:rsid w:val="005A689A"/>
    <w:rsid w:val="005B2A70"/>
    <w:rsid w:val="005B5DB2"/>
    <w:rsid w:val="005D2D07"/>
    <w:rsid w:val="00606074"/>
    <w:rsid w:val="006248C0"/>
    <w:rsid w:val="0063306C"/>
    <w:rsid w:val="00655F43"/>
    <w:rsid w:val="006A4E26"/>
    <w:rsid w:val="006C7FC2"/>
    <w:rsid w:val="00740D2D"/>
    <w:rsid w:val="00756D75"/>
    <w:rsid w:val="007A23C4"/>
    <w:rsid w:val="007C16A8"/>
    <w:rsid w:val="007C60CA"/>
    <w:rsid w:val="007D3378"/>
    <w:rsid w:val="007E64CF"/>
    <w:rsid w:val="00811E9A"/>
    <w:rsid w:val="00831FDA"/>
    <w:rsid w:val="008321D9"/>
    <w:rsid w:val="00836949"/>
    <w:rsid w:val="00854D73"/>
    <w:rsid w:val="0086743E"/>
    <w:rsid w:val="008863EF"/>
    <w:rsid w:val="00892FB4"/>
    <w:rsid w:val="008E628A"/>
    <w:rsid w:val="00924522"/>
    <w:rsid w:val="009500F4"/>
    <w:rsid w:val="00963C6F"/>
    <w:rsid w:val="00963E20"/>
    <w:rsid w:val="00967A5F"/>
    <w:rsid w:val="009853BF"/>
    <w:rsid w:val="0099430D"/>
    <w:rsid w:val="009960E4"/>
    <w:rsid w:val="009A3668"/>
    <w:rsid w:val="00A06C0C"/>
    <w:rsid w:val="00AD41E3"/>
    <w:rsid w:val="00B259B7"/>
    <w:rsid w:val="00B41119"/>
    <w:rsid w:val="00BA6D85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D8F"/>
    <w:rsid w:val="00DB2C2F"/>
    <w:rsid w:val="00E23B19"/>
    <w:rsid w:val="00E57B59"/>
    <w:rsid w:val="00E70C48"/>
    <w:rsid w:val="00EA6DA7"/>
    <w:rsid w:val="00ED061D"/>
    <w:rsid w:val="00ED1E43"/>
    <w:rsid w:val="00EE0677"/>
    <w:rsid w:val="00F436C1"/>
    <w:rsid w:val="00F82FBC"/>
    <w:rsid w:val="00F85E78"/>
    <w:rsid w:val="00F9142D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FD2D-A48B-4D01-804B-CC01A7F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4-04T07:12:00Z</dcterms:created>
  <dcterms:modified xsi:type="dcterms:W3CDTF">2022-04-04T07:12:00Z</dcterms:modified>
</cp:coreProperties>
</file>